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143A0DE6" w:rsidR="00D00FF5" w:rsidRPr="00B16621" w:rsidRDefault="00B06CCD" w:rsidP="00D00FF5">
      <w:pPr>
        <w:jc w:val="center"/>
        <w:rPr>
          <w:rFonts w:ascii="Calibri" w:hAnsi="Calibri"/>
          <w:b/>
          <w:sz w:val="36"/>
          <w:szCs w:val="36"/>
        </w:rPr>
      </w:pPr>
      <w:r>
        <w:rPr>
          <w:rFonts w:ascii="Calibri" w:hAnsi="Calibri"/>
          <w:b/>
          <w:sz w:val="36"/>
          <w:szCs w:val="36"/>
        </w:rPr>
        <w:t>June 23</w:t>
      </w:r>
      <w:r w:rsidR="00401295">
        <w:rPr>
          <w:rFonts w:ascii="Calibri" w:hAnsi="Calibri"/>
          <w:b/>
          <w:sz w:val="36"/>
          <w:szCs w:val="36"/>
        </w:rPr>
        <w:t>, 202</w:t>
      </w:r>
      <w:r w:rsidR="0070711C">
        <w:rPr>
          <w:rFonts w:ascii="Calibri" w:hAnsi="Calibri"/>
          <w:b/>
          <w:sz w:val="36"/>
          <w:szCs w:val="36"/>
        </w:rPr>
        <w:t>1</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6FAF14B9" w:rsidR="00B113D9" w:rsidRDefault="007442E6" w:rsidP="0074566A">
      <w:r>
        <w:t>The Kitsap 911 Executive Committee met via a Virtual meeting.</w:t>
      </w:r>
      <w:r w:rsidR="009E7645" w:rsidRPr="009E7645">
        <w:t xml:space="preserve"> </w:t>
      </w:r>
      <w:r w:rsidR="009E7645">
        <w:t>Present were:</w:t>
      </w:r>
      <w:r w:rsidR="00DC1A0E" w:rsidRPr="00DC1A0E">
        <w:t xml:space="preserve"> </w:t>
      </w:r>
      <w:r w:rsidR="00DC1A0E">
        <w:t>Director Dusty Wiley (Chair),</w:t>
      </w:r>
      <w:r w:rsidR="00EA060A" w:rsidRPr="00EA060A">
        <w:t xml:space="preserve"> </w:t>
      </w:r>
      <w:r w:rsidR="00EA060A">
        <w:t>Director David Ellingson,</w:t>
      </w:r>
      <w:r w:rsidR="00B06CCD" w:rsidRPr="00B06CCD">
        <w:t xml:space="preserve"> </w:t>
      </w:r>
      <w:r w:rsidR="00B06CCD">
        <w:t>Director Greg Wheeler</w:t>
      </w:r>
      <w:r w:rsidR="00401295">
        <w:t>,</w:t>
      </w:r>
      <w:r w:rsidR="00B06CCD" w:rsidRPr="00B06CCD">
        <w:t xml:space="preserve"> </w:t>
      </w:r>
      <w:r w:rsidR="00B06CCD">
        <w:t>Director Gary Simpson</w:t>
      </w:r>
      <w:r w:rsidR="00CB2DBB">
        <w:t>,</w:t>
      </w:r>
      <w:r w:rsidR="00CD50FF">
        <w:t xml:space="preserve"> </w:t>
      </w:r>
      <w:r w:rsidR="0056385D">
        <w:t>Ken Bagwell Legal Counsel for Kitsap 911,</w:t>
      </w:r>
      <w:r w:rsidR="00CD50FF">
        <w:t xml:space="preserve"> Strategic Advisory Committee Chair Chief Joe Clark, </w:t>
      </w:r>
      <w:r w:rsidR="004E0219">
        <w:t xml:space="preserve">Strategic Advisory Board </w:t>
      </w:r>
      <w:r w:rsidR="00CD50FF">
        <w:t xml:space="preserve">Vice </w:t>
      </w:r>
      <w:r w:rsidR="004E0219">
        <w:t xml:space="preserve">Chair Chief </w:t>
      </w:r>
      <w:r w:rsidR="00CD50FF">
        <w:t>Jeff Faucett</w:t>
      </w:r>
      <w:r w:rsidR="004E0219">
        <w:t xml:space="preserve">, </w:t>
      </w:r>
      <w:r w:rsidR="006505A2">
        <w:t>Executive Director Richard Kirton,</w:t>
      </w:r>
      <w:r w:rsidR="00343BD4" w:rsidRPr="00343BD4">
        <w:t xml:space="preserve"> </w:t>
      </w:r>
      <w:r w:rsidR="00FE7B04">
        <w:t>Finance Manager Steve Rogers,</w:t>
      </w:r>
      <w:r w:rsidR="00401295">
        <w:t xml:space="preserve"> </w:t>
      </w:r>
      <w:r w:rsidR="006F5FAE">
        <w:t>Technical Systems Manager Brandon Wecker</w:t>
      </w:r>
      <w:r w:rsidR="007963DC">
        <w:t xml:space="preserve"> and Administrative Specialist Stephanie Browning</w:t>
      </w:r>
      <w:r w:rsidR="00401295">
        <w:t>.</w:t>
      </w:r>
    </w:p>
    <w:p w14:paraId="6B66333B" w14:textId="2302DACA" w:rsidR="009E7645" w:rsidRDefault="005C01C6" w:rsidP="0074566A">
      <w:r w:rsidRPr="00350F4D">
        <w:t>Absent</w:t>
      </w:r>
      <w:r w:rsidR="00DB29A9">
        <w:t>:</w:t>
      </w:r>
      <w:r w:rsidR="00CD50FF" w:rsidRPr="00CD50FF">
        <w:t xml:space="preserve"> </w:t>
      </w:r>
      <w:r w:rsidR="00B06CCD">
        <w:t xml:space="preserve">Director Becky Erickson </w:t>
      </w:r>
    </w:p>
    <w:p w14:paraId="7EC49FEE" w14:textId="77777777" w:rsidR="009E7645" w:rsidRDefault="009E7645" w:rsidP="696C5F50"/>
    <w:p w14:paraId="5745F3B1" w14:textId="7E04840E"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w:t>
      </w:r>
      <w:r w:rsidR="00FE27B6">
        <w:t>Dusty Wiley</w:t>
      </w:r>
      <w:r>
        <w:t xml:space="preserve"> called the meeting to order at </w:t>
      </w:r>
      <w:r w:rsidR="00864FDE">
        <w:t>13</w:t>
      </w:r>
      <w:r w:rsidR="00B06CCD">
        <w:t>01</w:t>
      </w:r>
      <w:r w:rsidR="007B3EA8">
        <w:t>.</w:t>
      </w:r>
    </w:p>
    <w:p w14:paraId="5901BE01" w14:textId="32E31856" w:rsidR="0070711C" w:rsidRDefault="0070711C" w:rsidP="004F6225"/>
    <w:p w14:paraId="4904E93E" w14:textId="77777777" w:rsidR="0070711C" w:rsidRDefault="0070711C" w:rsidP="0070711C">
      <w:pPr>
        <w:rPr>
          <w:b/>
          <w:color w:val="008080"/>
          <w:u w:val="single"/>
        </w:rPr>
      </w:pPr>
      <w:r>
        <w:rPr>
          <w:b/>
          <w:bCs/>
          <w:color w:val="008080"/>
          <w:u w:val="single"/>
        </w:rPr>
        <w:t>P</w:t>
      </w:r>
      <w:r w:rsidRPr="696C5F50">
        <w:rPr>
          <w:b/>
          <w:bCs/>
          <w:color w:val="008080"/>
          <w:u w:val="single"/>
        </w:rPr>
        <w:t>ublic Comment</w:t>
      </w:r>
      <w:r w:rsidRPr="696C5F50">
        <w:rPr>
          <w:b/>
          <w:bCs/>
        </w:rPr>
        <w:t>:</w:t>
      </w:r>
      <w:r>
        <w:t xml:space="preserve"> None</w:t>
      </w:r>
      <w:r w:rsidRPr="003E781A">
        <w:rPr>
          <w:b/>
          <w:color w:val="008080"/>
          <w:u w:val="single"/>
        </w:rPr>
        <w:t xml:space="preserve"> </w:t>
      </w:r>
    </w:p>
    <w:p w14:paraId="4D296B44" w14:textId="77777777" w:rsidR="0070711C" w:rsidRDefault="0070711C" w:rsidP="004F6225"/>
    <w:p w14:paraId="1B973E9D" w14:textId="62739FD2" w:rsidR="00807E93" w:rsidRDefault="004E0219" w:rsidP="00807E93">
      <w:pPr>
        <w:rPr>
          <w:bCs/>
        </w:rPr>
      </w:pPr>
      <w:r w:rsidRPr="004E0219">
        <w:rPr>
          <w:b/>
          <w:color w:val="008080"/>
          <w:u w:val="single"/>
        </w:rPr>
        <w:t>Additions:</w:t>
      </w:r>
      <w:r w:rsidR="00BD495A">
        <w:rPr>
          <w:b/>
          <w:color w:val="008080"/>
          <w:u w:val="single"/>
        </w:rPr>
        <w:t xml:space="preserve"> </w:t>
      </w:r>
      <w:r w:rsidR="00BD495A" w:rsidRPr="00BD495A">
        <w:rPr>
          <w:bCs/>
        </w:rPr>
        <w:t>None</w:t>
      </w:r>
    </w:p>
    <w:p w14:paraId="08C728B0" w14:textId="5B70A2E8" w:rsidR="00B06CCD" w:rsidRDefault="00B06CCD" w:rsidP="00807E93">
      <w:pPr>
        <w:rPr>
          <w:bCs/>
        </w:rPr>
      </w:pPr>
    </w:p>
    <w:p w14:paraId="0B267640" w14:textId="232AA00F" w:rsidR="00B06CCD" w:rsidRDefault="00B06CCD" w:rsidP="00807E93">
      <w:r w:rsidRPr="00492697">
        <w:rPr>
          <w:b/>
          <w:color w:val="009999"/>
          <w:u w:val="single"/>
        </w:rPr>
        <w:t>Minutes:</w:t>
      </w:r>
      <w:r>
        <w:rPr>
          <w:bCs/>
        </w:rPr>
        <w:t xml:space="preserve"> Director David Ellingson made a motion to approve the minutes for 05/26/2021. Motion was seconded by Director Dusty Wiley. One abstention from Director Gary Simpson. Motion Passed.</w:t>
      </w:r>
    </w:p>
    <w:p w14:paraId="648F20CE" w14:textId="2F364182" w:rsidR="003922F2" w:rsidRDefault="003922F2" w:rsidP="004F6225">
      <w:bookmarkStart w:id="0" w:name="_Hlk32827359"/>
    </w:p>
    <w:bookmarkEnd w:id="0"/>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494DA8D2" w14:textId="4AAF66EC" w:rsidR="00BC489A" w:rsidRDefault="00873FD9" w:rsidP="00BC489A">
      <w:pPr>
        <w:jc w:val="center"/>
        <w:rPr>
          <w:b/>
          <w:color w:val="FF0000"/>
        </w:rPr>
      </w:pPr>
      <w:r>
        <w:rPr>
          <w:b/>
          <w:color w:val="FF0000"/>
        </w:rPr>
        <w:t xml:space="preserve">Director </w:t>
      </w:r>
      <w:r w:rsidR="00B06CCD">
        <w:rPr>
          <w:b/>
          <w:color w:val="FF0000"/>
        </w:rPr>
        <w:t>Gary Simpson</w:t>
      </w:r>
      <w:r w:rsidRPr="00B85A3A">
        <w:rPr>
          <w:b/>
          <w:color w:val="FF0000"/>
        </w:rPr>
        <w:t xml:space="preserve"> moved approval of A/P</w:t>
      </w:r>
      <w:r w:rsidR="00787823">
        <w:rPr>
          <w:b/>
          <w:color w:val="FF0000"/>
        </w:rPr>
        <w:t xml:space="preserve"> </w:t>
      </w:r>
      <w:r w:rsidR="00B06CCD">
        <w:rPr>
          <w:b/>
          <w:color w:val="FF0000"/>
        </w:rPr>
        <w:t>4237</w:t>
      </w:r>
      <w:r w:rsidR="00E813B8">
        <w:rPr>
          <w:b/>
          <w:color w:val="FF0000"/>
        </w:rPr>
        <w:t xml:space="preserve"> </w:t>
      </w:r>
      <w:r w:rsidRPr="00B85A3A">
        <w:rPr>
          <w:b/>
          <w:color w:val="FF0000"/>
        </w:rPr>
        <w:t>through</w:t>
      </w:r>
      <w:r w:rsidR="00BC0624">
        <w:rPr>
          <w:b/>
          <w:color w:val="FF0000"/>
        </w:rPr>
        <w:t xml:space="preserve"> </w:t>
      </w:r>
      <w:r w:rsidR="00B06CCD">
        <w:rPr>
          <w:b/>
          <w:color w:val="FF0000"/>
        </w:rPr>
        <w:t xml:space="preserve">4282 </w:t>
      </w:r>
      <w:r w:rsidRPr="00B85A3A">
        <w:rPr>
          <w:b/>
          <w:color w:val="FF0000"/>
        </w:rPr>
        <w:t xml:space="preserve">Total </w:t>
      </w:r>
      <w:r w:rsidR="00057E2D">
        <w:rPr>
          <w:b/>
          <w:color w:val="FF0000"/>
        </w:rPr>
        <w:t>$</w:t>
      </w:r>
      <w:r w:rsidR="00B06CCD">
        <w:rPr>
          <w:b/>
          <w:color w:val="FF0000"/>
        </w:rPr>
        <w:t>60,892.86</w:t>
      </w:r>
      <w:r w:rsidR="00AD2541">
        <w:rPr>
          <w:b/>
          <w:color w:val="FF0000"/>
        </w:rPr>
        <w:t>.</w:t>
      </w:r>
      <w:r w:rsidR="00807E93">
        <w:rPr>
          <w:b/>
          <w:color w:val="FF0000"/>
        </w:rPr>
        <w:t xml:space="preserve"> </w:t>
      </w:r>
    </w:p>
    <w:p w14:paraId="2DB2850D" w14:textId="77777777" w:rsidR="00B06CCD" w:rsidRDefault="00873FD9" w:rsidP="00BC489A">
      <w:pPr>
        <w:jc w:val="center"/>
        <w:rPr>
          <w:b/>
          <w:color w:val="FF0000"/>
        </w:rPr>
      </w:pPr>
      <w:r>
        <w:rPr>
          <w:b/>
          <w:color w:val="FF0000"/>
        </w:rPr>
        <w:t xml:space="preserve">Payroll dated </w:t>
      </w:r>
      <w:r w:rsidR="00B06CCD">
        <w:rPr>
          <w:b/>
          <w:color w:val="FF0000"/>
        </w:rPr>
        <w:t>05/28/2021</w:t>
      </w:r>
      <w:r w:rsidR="0070711C">
        <w:rPr>
          <w:b/>
          <w:color w:val="FF0000"/>
        </w:rPr>
        <w:t xml:space="preserve">, </w:t>
      </w:r>
      <w:r w:rsidR="00807E93">
        <w:rPr>
          <w:b/>
          <w:color w:val="FF0000"/>
        </w:rPr>
        <w:t xml:space="preserve">and </w:t>
      </w:r>
      <w:r w:rsidR="00B06CCD">
        <w:rPr>
          <w:b/>
          <w:color w:val="FF0000"/>
        </w:rPr>
        <w:t>06/11/2021</w:t>
      </w:r>
      <w:r w:rsidR="00807E93">
        <w:rPr>
          <w:b/>
          <w:color w:val="FF0000"/>
        </w:rPr>
        <w:t xml:space="preserve"> </w:t>
      </w:r>
      <w:r>
        <w:rPr>
          <w:b/>
          <w:color w:val="FF0000"/>
        </w:rPr>
        <w:t>Total $</w:t>
      </w:r>
      <w:r w:rsidR="00B06CCD">
        <w:rPr>
          <w:b/>
          <w:color w:val="FF0000"/>
        </w:rPr>
        <w:t>654,640.48</w:t>
      </w:r>
    </w:p>
    <w:p w14:paraId="090B7137" w14:textId="62E116FD" w:rsidR="00BC489A" w:rsidRDefault="00B06CCD" w:rsidP="00BC489A">
      <w:pPr>
        <w:jc w:val="center"/>
        <w:rPr>
          <w:b/>
          <w:color w:val="FF0000"/>
        </w:rPr>
      </w:pPr>
      <w:r>
        <w:rPr>
          <w:b/>
          <w:color w:val="FF0000"/>
        </w:rPr>
        <w:t>Electronic Payments dated 04/01-05/31/2021 Total $85.64</w:t>
      </w:r>
      <w:r w:rsidR="00AD2541">
        <w:rPr>
          <w:b/>
          <w:color w:val="FF0000"/>
        </w:rPr>
        <w:t>.</w:t>
      </w:r>
    </w:p>
    <w:p w14:paraId="62995CC4" w14:textId="5D6DABC3" w:rsidR="00266FB9" w:rsidRDefault="006C53BB" w:rsidP="00BC489A">
      <w:pPr>
        <w:jc w:val="center"/>
        <w:rPr>
          <w:b/>
          <w:color w:val="FF0000"/>
        </w:rPr>
      </w:pPr>
      <w:r>
        <w:rPr>
          <w:b/>
          <w:color w:val="FF0000"/>
        </w:rPr>
        <w:t xml:space="preserve">Motion was seconded by Director </w:t>
      </w:r>
      <w:r w:rsidR="00B06CCD">
        <w:rPr>
          <w:b/>
          <w:color w:val="FF0000"/>
        </w:rPr>
        <w:t>David Ellingson</w:t>
      </w:r>
      <w:r>
        <w:rPr>
          <w:b/>
          <w:color w:val="FF0000"/>
        </w:rPr>
        <w:t xml:space="preserve"> Motion Passed.</w:t>
      </w:r>
    </w:p>
    <w:p w14:paraId="7DDE023F" w14:textId="77777777" w:rsidR="00873FD9" w:rsidRDefault="00873FD9" w:rsidP="00BC489A">
      <w:pPr>
        <w:jc w:val="right"/>
        <w:rPr>
          <w:b/>
          <w:color w:val="FF0000"/>
        </w:rPr>
      </w:pPr>
    </w:p>
    <w:p w14:paraId="526E92BF" w14:textId="74C20607" w:rsidR="00A862D5" w:rsidRDefault="004627F0" w:rsidP="001A67F4">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526E2D69" w14:textId="6C460BB3" w:rsidR="0070711C" w:rsidRDefault="0070711C" w:rsidP="001A67F4">
      <w:pPr>
        <w:rPr>
          <w:bCs/>
        </w:rPr>
      </w:pPr>
      <w:r w:rsidRPr="0070711C">
        <w:rPr>
          <w:bCs/>
        </w:rPr>
        <w:t>None</w:t>
      </w:r>
    </w:p>
    <w:p w14:paraId="563BC99D" w14:textId="4EB261FA" w:rsidR="0070711C" w:rsidRDefault="0070711C" w:rsidP="001A67F4">
      <w:pPr>
        <w:rPr>
          <w:bCs/>
        </w:rPr>
      </w:pPr>
    </w:p>
    <w:p w14:paraId="4309DBE7" w14:textId="77777777" w:rsidR="0070711C" w:rsidRPr="0070711C" w:rsidRDefault="0070711C" w:rsidP="001A67F4">
      <w:pPr>
        <w:rPr>
          <w:b/>
          <w:color w:val="008080"/>
          <w:u w:val="single"/>
        </w:rPr>
      </w:pPr>
    </w:p>
    <w:p w14:paraId="05CB8791" w14:textId="1FD9CE62" w:rsidR="000D7A96" w:rsidRDefault="000D7A96" w:rsidP="000D7A96">
      <w:pPr>
        <w:rPr>
          <w:b/>
          <w:bCs/>
          <w:color w:val="008080"/>
        </w:rPr>
      </w:pPr>
      <w:r>
        <w:rPr>
          <w:b/>
          <w:bCs/>
          <w:color w:val="008080"/>
        </w:rPr>
        <w:t xml:space="preserve">Executive Director </w:t>
      </w:r>
      <w:r w:rsidR="00AD2541">
        <w:rPr>
          <w:b/>
          <w:bCs/>
          <w:color w:val="008080"/>
        </w:rPr>
        <w:t>A</w:t>
      </w:r>
      <w:r>
        <w:rPr>
          <w:b/>
          <w:bCs/>
          <w:color w:val="008080"/>
        </w:rPr>
        <w:t xml:space="preserve">ctions </w:t>
      </w:r>
      <w:r w:rsidR="00AD2541">
        <w:rPr>
          <w:b/>
          <w:bCs/>
          <w:color w:val="008080"/>
        </w:rPr>
        <w:t xml:space="preserve">Under </w:t>
      </w:r>
      <w:r>
        <w:rPr>
          <w:b/>
          <w:bCs/>
          <w:color w:val="008080"/>
        </w:rPr>
        <w:t>Resolution 2020</w:t>
      </w:r>
      <w:r w:rsidRPr="001247CB">
        <w:rPr>
          <w:b/>
          <w:bCs/>
          <w:color w:val="008080"/>
        </w:rPr>
        <w:t>-</w:t>
      </w:r>
      <w:r>
        <w:rPr>
          <w:b/>
          <w:bCs/>
          <w:color w:val="008080"/>
        </w:rPr>
        <w:t>003</w:t>
      </w:r>
      <w:r w:rsidR="00B3781A">
        <w:rPr>
          <w:b/>
          <w:bCs/>
          <w:color w:val="008080"/>
        </w:rPr>
        <w:t xml:space="preserve"> </w:t>
      </w:r>
    </w:p>
    <w:p w14:paraId="4669619B" w14:textId="66568283" w:rsidR="000D7A96" w:rsidRPr="00B762F9" w:rsidRDefault="00CD50FF" w:rsidP="000D7A96">
      <w:r>
        <w:lastRenderedPageBreak/>
        <w:t>No Actions Taken</w:t>
      </w:r>
      <w:r w:rsidR="005823D8">
        <w:t xml:space="preserve"> </w:t>
      </w:r>
    </w:p>
    <w:p w14:paraId="62902FCB" w14:textId="27A5CF1A" w:rsidR="000D2AF5" w:rsidRDefault="000D2AF5" w:rsidP="008C5FDC">
      <w:pPr>
        <w:rPr>
          <w:bCs/>
        </w:rPr>
      </w:pPr>
    </w:p>
    <w:p w14:paraId="1F06E1BB" w14:textId="660E7446" w:rsidR="00CD50FF" w:rsidRDefault="00CD50FF" w:rsidP="008C5FDC">
      <w:pPr>
        <w:rPr>
          <w:bCs/>
        </w:rPr>
      </w:pPr>
    </w:p>
    <w:p w14:paraId="431B4065" w14:textId="77777777" w:rsidR="00CD50FF" w:rsidRPr="00592203" w:rsidRDefault="00CD50FF" w:rsidP="00CD50FF">
      <w:pPr>
        <w:jc w:val="both"/>
        <w:rPr>
          <w:b/>
          <w:bCs/>
          <w:color w:val="008080"/>
        </w:rPr>
      </w:pPr>
      <w:r w:rsidRPr="00F136A0">
        <w:rPr>
          <w:b/>
          <w:bCs/>
          <w:color w:val="008080"/>
        </w:rPr>
        <w:t>Staffing Report-</w:t>
      </w:r>
    </w:p>
    <w:p w14:paraId="078235F1" w14:textId="33579344" w:rsidR="00CD50FF" w:rsidRDefault="00492697" w:rsidP="00CD50FF">
      <w:pPr>
        <w:pStyle w:val="NoSpacing"/>
        <w:rPr>
          <w:rFonts w:ascii="Times New Roman" w:hAnsi="Times New Roman" w:cs="Times New Roman"/>
          <w:bCs/>
          <w:sz w:val="24"/>
          <w:szCs w:val="24"/>
        </w:rPr>
      </w:pPr>
      <w:r>
        <w:rPr>
          <w:rFonts w:ascii="Times New Roman" w:hAnsi="Times New Roman" w:cs="Times New Roman"/>
          <w:bCs/>
          <w:sz w:val="24"/>
          <w:szCs w:val="24"/>
        </w:rPr>
        <w:t>Executive Director Richard Kirton reported there is a class in the training academy. Hiring another class in August and no other changes since the last meeting</w:t>
      </w:r>
      <w:r w:rsidR="00103D05">
        <w:rPr>
          <w:rFonts w:ascii="Times New Roman" w:hAnsi="Times New Roman" w:cs="Times New Roman"/>
          <w:bCs/>
          <w:sz w:val="24"/>
          <w:szCs w:val="24"/>
        </w:rPr>
        <w:t>.</w:t>
      </w:r>
    </w:p>
    <w:p w14:paraId="538F7F80" w14:textId="77777777" w:rsidR="00CD50FF" w:rsidRDefault="00CD50FF" w:rsidP="008C5FDC">
      <w:pPr>
        <w:rPr>
          <w:bCs/>
        </w:rPr>
      </w:pPr>
    </w:p>
    <w:p w14:paraId="73686226" w14:textId="77777777" w:rsidR="00CD50FF" w:rsidRPr="00592203" w:rsidRDefault="00CD50FF" w:rsidP="00CD50FF">
      <w:pPr>
        <w:jc w:val="both"/>
        <w:rPr>
          <w:b/>
          <w:bCs/>
          <w:color w:val="008080"/>
        </w:rPr>
      </w:pPr>
      <w:r>
        <w:rPr>
          <w:b/>
          <w:bCs/>
          <w:color w:val="008080"/>
        </w:rPr>
        <w:t>Finance</w:t>
      </w:r>
      <w:r w:rsidRPr="00F136A0">
        <w:rPr>
          <w:b/>
          <w:bCs/>
          <w:color w:val="008080"/>
        </w:rPr>
        <w:t xml:space="preserve"> Report-</w:t>
      </w:r>
    </w:p>
    <w:p w14:paraId="068A3023" w14:textId="10B22AC6" w:rsidR="00CD50FF" w:rsidRPr="002908D0" w:rsidRDefault="00CD50FF" w:rsidP="00CD50FF">
      <w:pPr>
        <w:jc w:val="both"/>
      </w:pPr>
      <w:r w:rsidRPr="002908D0">
        <w:t>Finance Manager Steve Rogers reported</w:t>
      </w:r>
      <w:r>
        <w:t xml:space="preserve"> </w:t>
      </w:r>
      <w:r w:rsidR="00466E28">
        <w:t>the finance documents were emailed. The</w:t>
      </w:r>
      <w:r w:rsidR="00662AF1">
        <w:t xml:space="preserve"> revenues were trending as expected. The only fluctuation was in other revenues due to timing differences mostly related to annual lease payments. With </w:t>
      </w:r>
      <w:r w:rsidR="00725858">
        <w:t>expenditures</w:t>
      </w:r>
      <w:r w:rsidR="00662AF1">
        <w:t xml:space="preserve"> we are under </w:t>
      </w:r>
      <w:r w:rsidR="00725858">
        <w:t>budget</w:t>
      </w:r>
      <w:r w:rsidR="00662AF1">
        <w:t xml:space="preserve"> in labor and non-labor expenditures. As of </w:t>
      </w:r>
      <w:proofErr w:type="gramStart"/>
      <w:r w:rsidR="00662AF1">
        <w:t>May 2021</w:t>
      </w:r>
      <w:proofErr w:type="gramEnd"/>
      <w:r w:rsidR="00662AF1">
        <w:t xml:space="preserve"> we have expended approx</w:t>
      </w:r>
      <w:r w:rsidR="00103D05">
        <w:t>imately</w:t>
      </w:r>
      <w:r w:rsidR="00662AF1">
        <w:t xml:space="preserve"> 30% of the budget. </w:t>
      </w:r>
    </w:p>
    <w:p w14:paraId="28AAEE6B" w14:textId="77777777" w:rsidR="00CD50FF" w:rsidRDefault="00CD50FF" w:rsidP="005823D8">
      <w:pPr>
        <w:jc w:val="both"/>
        <w:rPr>
          <w:b/>
          <w:color w:val="008080"/>
        </w:rPr>
      </w:pPr>
    </w:p>
    <w:p w14:paraId="6C2C1D2E" w14:textId="77777777" w:rsidR="00CD50FF" w:rsidRDefault="00CD50FF" w:rsidP="005823D8">
      <w:pPr>
        <w:jc w:val="both"/>
        <w:rPr>
          <w:b/>
          <w:color w:val="008080"/>
        </w:rPr>
      </w:pPr>
    </w:p>
    <w:p w14:paraId="4329D833" w14:textId="40893E69" w:rsidR="005823D8" w:rsidRPr="00BC3A07" w:rsidRDefault="00750291" w:rsidP="005823D8">
      <w:pPr>
        <w:jc w:val="both"/>
        <w:rPr>
          <w:b/>
          <w:color w:val="008080"/>
        </w:rPr>
      </w:pPr>
      <w:r>
        <w:rPr>
          <w:b/>
          <w:color w:val="008080"/>
        </w:rPr>
        <w:t xml:space="preserve">2020 and </w:t>
      </w:r>
      <w:r w:rsidR="005823D8">
        <w:rPr>
          <w:b/>
          <w:color w:val="008080"/>
        </w:rPr>
        <w:t>2021 Goals and Tech Projects Update</w:t>
      </w:r>
    </w:p>
    <w:p w14:paraId="3757F7DE" w14:textId="3EDEC030" w:rsidR="005823D8" w:rsidRDefault="003C76D7" w:rsidP="005823D8">
      <w:pPr>
        <w:jc w:val="both"/>
      </w:pPr>
      <w:r>
        <w:t>Technical Systems Manager Brandon Wecker</w:t>
      </w:r>
      <w:r w:rsidR="005823D8">
        <w:t xml:space="preserve"> updated on the following projects</w:t>
      </w:r>
      <w:r w:rsidR="00103D05">
        <w:t>:</w:t>
      </w:r>
    </w:p>
    <w:p w14:paraId="44CCC33C" w14:textId="77777777" w:rsidR="005823D8" w:rsidRDefault="005823D8" w:rsidP="005823D8">
      <w:pPr>
        <w:ind w:left="720"/>
        <w:jc w:val="both"/>
      </w:pPr>
    </w:p>
    <w:p w14:paraId="2C994C29" w14:textId="4AD96D18" w:rsidR="005823D8" w:rsidRDefault="005823D8" w:rsidP="003C76D7">
      <w:pPr>
        <w:jc w:val="both"/>
      </w:pPr>
      <w:r>
        <w:t xml:space="preserve">2019-05 ASAP to PSAP- This project allows alarm companies to automatically generate messages through the state that switch into Kitsap 911 CAD system. </w:t>
      </w:r>
      <w:r w:rsidR="003C76D7">
        <w:t xml:space="preserve">Testing is taking place this week with the </w:t>
      </w:r>
      <w:r w:rsidR="00795B4B">
        <w:t>state’s</w:t>
      </w:r>
      <w:r w:rsidR="003C76D7">
        <w:t xml:space="preserve"> vendor. If this is successful they will move on to the certification testing.</w:t>
      </w:r>
    </w:p>
    <w:p w14:paraId="594E8993" w14:textId="77777777" w:rsidR="003C76D7" w:rsidRDefault="003C76D7" w:rsidP="003C76D7">
      <w:pPr>
        <w:jc w:val="both"/>
      </w:pPr>
    </w:p>
    <w:p w14:paraId="100B7A85" w14:textId="3B66549B" w:rsidR="005823D8" w:rsidRDefault="005823D8" w:rsidP="005823D8">
      <w:pPr>
        <w:jc w:val="both"/>
      </w:pPr>
      <w:r>
        <w:t>20</w:t>
      </w:r>
      <w:r w:rsidR="003C76D7">
        <w:t>19</w:t>
      </w:r>
      <w:r>
        <w:t>-</w:t>
      </w:r>
      <w:r w:rsidR="003C76D7">
        <w:t>20</w:t>
      </w:r>
      <w:r>
        <w:t xml:space="preserve"> </w:t>
      </w:r>
      <w:r w:rsidR="003C76D7">
        <w:t>Alerting –</w:t>
      </w:r>
      <w:r>
        <w:t xml:space="preserve"> </w:t>
      </w:r>
      <w:r w:rsidR="003C76D7">
        <w:t>Techs are working with Purvis to test the message boards and looking to schedule the roll out in the middle of next month.</w:t>
      </w:r>
    </w:p>
    <w:p w14:paraId="5FC88530" w14:textId="2AAA7C33" w:rsidR="003C76D7" w:rsidRDefault="003C76D7" w:rsidP="005823D8">
      <w:pPr>
        <w:jc w:val="both"/>
      </w:pPr>
    </w:p>
    <w:p w14:paraId="696B6A5F" w14:textId="6C3868BD" w:rsidR="003C76D7" w:rsidRDefault="003C76D7" w:rsidP="005823D8">
      <w:pPr>
        <w:jc w:val="both"/>
      </w:pPr>
      <w:r>
        <w:t xml:space="preserve">2020-37 Replace the Gold Mountain Fuel Tank-This project is to replace the current diesel fuel tank with a propane generator. </w:t>
      </w:r>
      <w:r w:rsidR="00D01A78">
        <w:t>This will increase efficien</w:t>
      </w:r>
      <w:r w:rsidR="00103D05">
        <w:t>c</w:t>
      </w:r>
      <w:r w:rsidR="00D01A78">
        <w:t>y and reduce risk in case of a leak. Currently reviewing vendor quotes after sending out specifications to MRSC small works roster and will be selecting a vendor for this work in the near future.</w:t>
      </w:r>
    </w:p>
    <w:p w14:paraId="34AD9916" w14:textId="02D6C34D" w:rsidR="007B6524" w:rsidRDefault="007B6524" w:rsidP="005823D8">
      <w:pPr>
        <w:jc w:val="both"/>
      </w:pPr>
    </w:p>
    <w:p w14:paraId="040F2071" w14:textId="64B5EC41" w:rsidR="007B6524" w:rsidRDefault="007B6524" w:rsidP="005823D8">
      <w:pPr>
        <w:jc w:val="both"/>
      </w:pPr>
      <w:r>
        <w:t>101-Simocast Tuning-</w:t>
      </w:r>
      <w:r w:rsidR="00D01A78">
        <w:t>The initial investigation of the noise floor issues has been completed. Now working on the write up and the next steps. The first round of repairs based on the sweep</w:t>
      </w:r>
      <w:r w:rsidR="00831831">
        <w:t xml:space="preserve"> </w:t>
      </w:r>
      <w:r w:rsidR="00D01A78">
        <w:t>results are scheduled to begin tomorrow and continu</w:t>
      </w:r>
      <w:r w:rsidR="00103D05">
        <w:t>e</w:t>
      </w:r>
      <w:r w:rsidR="00D01A78">
        <w:t xml:space="preserve"> t</w:t>
      </w:r>
      <w:r w:rsidR="00103D05">
        <w:t>hrough</w:t>
      </w:r>
      <w:r w:rsidR="00D01A78">
        <w:t xml:space="preserve"> approximately June 30</w:t>
      </w:r>
      <w:r w:rsidR="00D01A78" w:rsidRPr="00D01A78">
        <w:rPr>
          <w:vertAlign w:val="superscript"/>
        </w:rPr>
        <w:t>th</w:t>
      </w:r>
      <w:r w:rsidR="00D01A78">
        <w:t xml:space="preserve">. </w:t>
      </w:r>
    </w:p>
    <w:p w14:paraId="440D393E" w14:textId="4A59EB92" w:rsidR="00D01A78" w:rsidRDefault="00D01A78" w:rsidP="005823D8">
      <w:pPr>
        <w:jc w:val="both"/>
      </w:pPr>
    </w:p>
    <w:p w14:paraId="25D2AAEA" w14:textId="6760B8AC" w:rsidR="00E20267" w:rsidRDefault="00D01A78" w:rsidP="005823D8">
      <w:pPr>
        <w:jc w:val="both"/>
      </w:pPr>
      <w:r>
        <w:t>105-Draft RFP for design and build of the radio replacement. Mark Nelson</w:t>
      </w:r>
      <w:r w:rsidR="00103D05">
        <w:t xml:space="preserve">, </w:t>
      </w:r>
      <w:r>
        <w:t>the previous tech manager</w:t>
      </w:r>
      <w:r w:rsidR="00103D05">
        <w:t>,</w:t>
      </w:r>
      <w:r>
        <w:t xml:space="preserve"> is actively working on gathering information to complete this RFP.</w:t>
      </w:r>
    </w:p>
    <w:p w14:paraId="2373645D" w14:textId="1CDE0101" w:rsidR="00E20267" w:rsidRDefault="00E20267" w:rsidP="005823D8">
      <w:pPr>
        <w:jc w:val="both"/>
      </w:pPr>
    </w:p>
    <w:p w14:paraId="0BD94634" w14:textId="77777777" w:rsidR="00E20267" w:rsidRDefault="00E20267" w:rsidP="005823D8">
      <w:pPr>
        <w:jc w:val="both"/>
      </w:pPr>
    </w:p>
    <w:p w14:paraId="69BB58D9" w14:textId="77777777" w:rsidR="00D44C8F" w:rsidRDefault="00D44C8F" w:rsidP="00D44C8F">
      <w:pPr>
        <w:jc w:val="both"/>
        <w:rPr>
          <w:b/>
          <w:bCs/>
          <w:color w:val="008080"/>
        </w:rPr>
      </w:pPr>
      <w:r>
        <w:rPr>
          <w:b/>
          <w:bCs/>
          <w:color w:val="008080"/>
        </w:rPr>
        <w:t>Emerging Issues</w:t>
      </w:r>
      <w:r w:rsidRPr="00F136A0">
        <w:rPr>
          <w:b/>
          <w:bCs/>
          <w:color w:val="008080"/>
        </w:rPr>
        <w:t>-</w:t>
      </w:r>
    </w:p>
    <w:p w14:paraId="5C88A6D3" w14:textId="659FA9AD" w:rsidR="00D44C8F" w:rsidRPr="00592203" w:rsidRDefault="00E20267" w:rsidP="00D44C8F">
      <w:pPr>
        <w:jc w:val="both"/>
        <w:rPr>
          <w:b/>
          <w:bCs/>
          <w:color w:val="008080"/>
        </w:rPr>
      </w:pPr>
      <w:r>
        <w:t>Sales Tax Initiative- Executive Director Richard Kirton informed that the Fire Chiefs have been</w:t>
      </w:r>
      <w:r w:rsidR="00103D05">
        <w:t xml:space="preserve"> </w:t>
      </w:r>
      <w:r>
        <w:t xml:space="preserve">meeting with Fire Commissioners and Board of County Commissioners. Former Fire Chief Steve Wright will be helping </w:t>
      </w:r>
      <w:r w:rsidR="00103D05">
        <w:t>with</w:t>
      </w:r>
      <w:r>
        <w:t xml:space="preserve"> advising Kitsap 911 </w:t>
      </w:r>
      <w:r w:rsidR="00103D05">
        <w:t>for their</w:t>
      </w:r>
      <w:r>
        <w:t xml:space="preserve"> public education campaign. The Board of County Commissioners have scheduled a meeting to review the resolution and </w:t>
      </w:r>
      <w:r w:rsidR="00103D05">
        <w:t xml:space="preserve">it </w:t>
      </w:r>
      <w:r>
        <w:t>will</w:t>
      </w:r>
      <w:r w:rsidR="00103D05">
        <w:t xml:space="preserve"> hopefully</w:t>
      </w:r>
      <w:r>
        <w:t xml:space="preserve"> be moved to the auditor’s office to go on the ballot. The ballot language the county will be moving forward with is language Kitsap 911 attorney Ken Bagwell </w:t>
      </w:r>
      <w:r w:rsidR="00103D05">
        <w:t xml:space="preserve">and the Prosecutor’s Office </w:t>
      </w:r>
      <w:r>
        <w:t>ha</w:t>
      </w:r>
      <w:r w:rsidR="00103D05">
        <w:t>ve</w:t>
      </w:r>
      <w:r>
        <w:t xml:space="preserve"> been working on. The Board of County Commissioners will consider this resolution on Monday at 5pm and Chief Wright, Chief Oliver and Mr. Kirton will be making a </w:t>
      </w:r>
      <w:r w:rsidR="00103D05">
        <w:t xml:space="preserve">five-minute </w:t>
      </w:r>
      <w:r>
        <w:t xml:space="preserve">presentation. Mr. Kirton will send out the ballot language and </w:t>
      </w:r>
      <w:r w:rsidR="00103D05">
        <w:t>Z</w:t>
      </w:r>
      <w:r>
        <w:t>oom information regarding this meeting.</w:t>
      </w:r>
    </w:p>
    <w:p w14:paraId="6CB223F2" w14:textId="77777777" w:rsidR="00401295" w:rsidRPr="008D36F1" w:rsidRDefault="00401295" w:rsidP="008C5FDC">
      <w:pPr>
        <w:rPr>
          <w:bCs/>
        </w:rPr>
      </w:pPr>
    </w:p>
    <w:p w14:paraId="5CF3D12B" w14:textId="500D5BE9" w:rsidR="002E6232" w:rsidRDefault="002E6232" w:rsidP="00B762F9">
      <w:pPr>
        <w:rPr>
          <w:b/>
          <w:bCs/>
          <w:color w:val="008080"/>
        </w:rPr>
      </w:pPr>
      <w:r>
        <w:rPr>
          <w:b/>
          <w:bCs/>
          <w:color w:val="008080"/>
        </w:rPr>
        <w:t>Good of the Order-</w:t>
      </w:r>
    </w:p>
    <w:p w14:paraId="2B8BCFAA" w14:textId="68E240CD" w:rsidR="00E20267" w:rsidRDefault="00E20267" w:rsidP="00B762F9">
      <w:r w:rsidRPr="00E20267">
        <w:lastRenderedPageBreak/>
        <w:t>Director Ellingson asked if there is any i</w:t>
      </w:r>
      <w:r w:rsidR="00795B4B">
        <w:t>nformation</w:t>
      </w:r>
      <w:r w:rsidRPr="00E20267">
        <w:t xml:space="preserve"> on when </w:t>
      </w:r>
      <w:r w:rsidR="00103D05">
        <w:t>the Executive Committee</w:t>
      </w:r>
      <w:r w:rsidRPr="00E20267">
        <w:t xml:space="preserve"> meetings will be in person again. Mr. Kirton said</w:t>
      </w:r>
      <w:r>
        <w:t xml:space="preserve"> </w:t>
      </w:r>
      <w:r w:rsidR="005203EF">
        <w:t xml:space="preserve">he is waiting to see what the Governor says at the end of this week. Part of the issue is staff has been spread out among the building. </w:t>
      </w:r>
    </w:p>
    <w:p w14:paraId="44D0E73A" w14:textId="1D4365E1" w:rsidR="005203EF" w:rsidRDefault="005203EF" w:rsidP="00B762F9"/>
    <w:p w14:paraId="3DA818FE" w14:textId="2D93231A" w:rsidR="005203EF" w:rsidRDefault="005203EF" w:rsidP="00B762F9">
      <w:r>
        <w:t>Director Gary Simpson said with the HB 1310 the use of force parameters effective July 25</w:t>
      </w:r>
      <w:r w:rsidR="008525BD">
        <w:t xml:space="preserve"> is changing </w:t>
      </w:r>
      <w:r w:rsidR="00103D05">
        <w:t>with a</w:t>
      </w:r>
      <w:r w:rsidR="008525BD">
        <w:t xml:space="preserve"> higher standard. It will be hard to make any detentions and respond to calls. </w:t>
      </w:r>
      <w:r w:rsidR="00103D05">
        <w:t>They are t</w:t>
      </w:r>
      <w:r w:rsidR="008525BD">
        <w:t xml:space="preserve">rying to figure out how all of this </w:t>
      </w:r>
      <w:r w:rsidR="00103D05">
        <w:t xml:space="preserve">will </w:t>
      </w:r>
      <w:r w:rsidR="008525BD">
        <w:t>work</w:t>
      </w:r>
      <w:r w:rsidR="00103D05">
        <w:t>,</w:t>
      </w:r>
      <w:r w:rsidR="008525BD">
        <w:t xml:space="preserve"> but eventually the law enforcement and fire representatives will need to meet </w:t>
      </w:r>
      <w:r w:rsidR="004B0239">
        <w:t>and</w:t>
      </w:r>
      <w:r w:rsidR="00103D05">
        <w:t xml:space="preserve"> discuss</w:t>
      </w:r>
      <w:r w:rsidR="008525BD">
        <w:t xml:space="preserve"> what kind of screening questions </w:t>
      </w:r>
      <w:r w:rsidR="00103D05">
        <w:t xml:space="preserve">will be needed </w:t>
      </w:r>
      <w:r w:rsidR="008525BD">
        <w:t xml:space="preserve">in addition to what </w:t>
      </w:r>
      <w:r w:rsidR="00103D05">
        <w:t>they</w:t>
      </w:r>
      <w:r w:rsidR="008525BD">
        <w:t xml:space="preserve"> are currently doing. The world is changing. Director Ellingson asked if the Kitsap County prosecutors have interpreted the essence of this house bill and how it will </w:t>
      </w:r>
      <w:r w:rsidR="00795B4B">
        <w:t>affect</w:t>
      </w:r>
      <w:r w:rsidR="008525BD">
        <w:t xml:space="preserve"> the agency. He has sent an email out to </w:t>
      </w:r>
      <w:r w:rsidR="004B0239">
        <w:t xml:space="preserve">the </w:t>
      </w:r>
      <w:r w:rsidR="008525BD">
        <w:t>Mayor of Poulsbo last week and their attorney is reviewing. Director Simpson said yes</w:t>
      </w:r>
      <w:r w:rsidR="004B0239">
        <w:t>,</w:t>
      </w:r>
      <w:r w:rsidR="008525BD">
        <w:t xml:space="preserve"> they have been having webinars with WASPIC to discuss this issue and </w:t>
      </w:r>
      <w:r w:rsidR="004B0239">
        <w:t xml:space="preserve">it is </w:t>
      </w:r>
      <w:r w:rsidR="008525BD">
        <w:t xml:space="preserve">very much undefined. </w:t>
      </w:r>
      <w:r w:rsidR="00795B4B">
        <w:t xml:space="preserve">Mr. Kirton said these conversations have been started at SAB and </w:t>
      </w:r>
      <w:r w:rsidR="004B0239">
        <w:t xml:space="preserve">in </w:t>
      </w:r>
      <w:r w:rsidR="00795B4B">
        <w:t>work groups.</w:t>
      </w:r>
    </w:p>
    <w:p w14:paraId="5B2CB741" w14:textId="5D7F2BA0" w:rsidR="00795B4B" w:rsidRDefault="00795B4B" w:rsidP="00B762F9"/>
    <w:p w14:paraId="72B9925B" w14:textId="324DACAD" w:rsidR="00795B4B" w:rsidRDefault="00795B4B" w:rsidP="00B762F9">
      <w:r>
        <w:t>Director Gary Simpson said in absence of a Sheriff as of next week</w:t>
      </w:r>
      <w:r w:rsidR="004B0239">
        <w:t>,</w:t>
      </w:r>
      <w:r>
        <w:t xml:space="preserve"> the Board of County Commissioners will be receiving names to appoint in August</w:t>
      </w:r>
      <w:r w:rsidR="004B0239">
        <w:t>.</w:t>
      </w:r>
      <w:r>
        <w:t xml:space="preserve"> </w:t>
      </w:r>
      <w:r w:rsidR="004B0239">
        <w:t>U</w:t>
      </w:r>
      <w:r>
        <w:t>ntil the next election he requests that the Undersheriff be added to the Kitsap 911 Board of Directors and Executive Committee meetings so the Sheriff’s Office can continue to have information</w:t>
      </w:r>
      <w:r w:rsidR="004B0239">
        <w:t>.</w:t>
      </w:r>
      <w:r>
        <w:t xml:space="preserve"> Director Ellingson personally thank</w:t>
      </w:r>
      <w:r w:rsidR="004B0239">
        <w:t>ed</w:t>
      </w:r>
      <w:r>
        <w:t xml:space="preserve"> Sheriff </w:t>
      </w:r>
      <w:r w:rsidR="004B0239">
        <w:t>Simpson</w:t>
      </w:r>
      <w:r>
        <w:t xml:space="preserve"> for all he has done with Kitsap County and this board. He appreciate</w:t>
      </w:r>
      <w:r w:rsidR="004B0239">
        <w:t>s</w:t>
      </w:r>
      <w:r>
        <w:t xml:space="preserve"> his participation in these meetings, insight, intellect, humor and what he has done to make Kitsap 911 one of the best organizations in the state. Sheriff Simpson said it</w:t>
      </w:r>
      <w:r w:rsidR="004B0239">
        <w:t xml:space="preserve"> has</w:t>
      </w:r>
      <w:r>
        <w:t xml:space="preserve"> been his privilege. Director Wiley said he deserves a good retirement.</w:t>
      </w:r>
    </w:p>
    <w:p w14:paraId="611D29A3" w14:textId="36D34EAC" w:rsidR="008525BD" w:rsidRDefault="008525BD" w:rsidP="00B762F9"/>
    <w:p w14:paraId="637DEB02" w14:textId="77777777" w:rsidR="008525BD" w:rsidRPr="00E20267" w:rsidRDefault="008525BD" w:rsidP="00B762F9"/>
    <w:p w14:paraId="6B96A751" w14:textId="6801E2DA" w:rsidR="001179EA" w:rsidRDefault="00D97DE4" w:rsidP="214BC9EA">
      <w:pPr>
        <w:ind w:left="1200"/>
        <w:jc w:val="center"/>
        <w:rPr>
          <w:b/>
          <w:bCs/>
        </w:rPr>
      </w:pPr>
      <w:r>
        <w:rPr>
          <w:b/>
          <w:bCs/>
        </w:rPr>
        <w:tab/>
      </w:r>
    </w:p>
    <w:p w14:paraId="3280F091" w14:textId="4987C59F" w:rsidR="0087500F" w:rsidRPr="00367C92" w:rsidRDefault="00D97DE4" w:rsidP="214BC9EA">
      <w:pPr>
        <w:ind w:left="1200"/>
        <w:jc w:val="center"/>
        <w:rPr>
          <w:b/>
          <w:bCs/>
        </w:rPr>
      </w:pPr>
      <w:r>
        <w:rPr>
          <w:b/>
          <w:bCs/>
        </w:rPr>
        <w:t>Adjournment 1</w:t>
      </w:r>
      <w:r w:rsidR="00D44C8F">
        <w:rPr>
          <w:b/>
          <w:bCs/>
        </w:rPr>
        <w:t>4</w:t>
      </w:r>
      <w:r w:rsidR="00A7577B">
        <w:rPr>
          <w:b/>
          <w:bCs/>
        </w:rPr>
        <w:t>:</w:t>
      </w:r>
      <w:r w:rsidR="00795B4B">
        <w:rPr>
          <w:b/>
          <w:bCs/>
        </w:rPr>
        <w:t>22</w:t>
      </w:r>
    </w:p>
    <w:p w14:paraId="4F6539A5" w14:textId="77777777" w:rsidR="0087500F" w:rsidRDefault="0087500F" w:rsidP="00B20AA3">
      <w:pPr>
        <w:pStyle w:val="Heading2"/>
      </w:pPr>
    </w:p>
    <w:p w14:paraId="333992D6" w14:textId="77777777" w:rsidR="00D46FF1" w:rsidRPr="00D46FF1" w:rsidRDefault="00D46FF1" w:rsidP="00D46FF1"/>
    <w:p w14:paraId="66F3D357" w14:textId="68E64515" w:rsidR="00D46FF1" w:rsidRDefault="696C5F50" w:rsidP="00C66C5F">
      <w:pPr>
        <w:pStyle w:val="Heading2"/>
        <w:ind w:firstLine="720"/>
        <w:jc w:val="center"/>
      </w:pPr>
      <w:r>
        <w:t xml:space="preserve">The next regular meeting of the </w:t>
      </w:r>
      <w:r w:rsidR="00704ED9">
        <w:t>Kitsap 911 Executive Committee</w:t>
      </w:r>
      <w:r>
        <w:t xml:space="preserve"> </w:t>
      </w:r>
      <w:r w:rsidR="00556D52">
        <w:t xml:space="preserve">will be </w:t>
      </w:r>
      <w:r w:rsidR="003C76D7">
        <w:t>July 14</w:t>
      </w:r>
      <w:r w:rsidR="00B762F9">
        <w:t>, 202</w:t>
      </w:r>
      <w:r w:rsidR="00B3781A">
        <w:t>1</w:t>
      </w:r>
      <w:r w:rsidR="004B0239">
        <w:t>.</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12"/>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7A62A" w14:textId="77777777" w:rsidR="00103D05" w:rsidRDefault="00103D05">
      <w:r>
        <w:separator/>
      </w:r>
    </w:p>
  </w:endnote>
  <w:endnote w:type="continuationSeparator" w:id="0">
    <w:p w14:paraId="5DDF98FD" w14:textId="77777777" w:rsidR="00103D05" w:rsidRDefault="0010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0ED5C" w14:textId="77777777" w:rsidR="00103D05" w:rsidRDefault="00103D05">
      <w:r>
        <w:separator/>
      </w:r>
    </w:p>
  </w:footnote>
  <w:footnote w:type="continuationSeparator" w:id="0">
    <w:p w14:paraId="3100CEDE" w14:textId="77777777" w:rsidR="00103D05" w:rsidRDefault="0010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D96" w14:textId="1EE19FE5" w:rsidR="00103D05" w:rsidRDefault="00103D05" w:rsidP="00EB79F5">
    <w:pPr>
      <w:pStyle w:val="Header"/>
      <w:tabs>
        <w:tab w:val="left" w:pos="8550"/>
      </w:tabs>
      <w:rPr>
        <w:u w:val="single"/>
      </w:rPr>
    </w:pPr>
    <w:r>
      <w:rPr>
        <w:u w:val="single"/>
      </w:rPr>
      <w:t>Kitsap 911 Executive Committee Minutes of June 23, 2021</w:t>
    </w:r>
    <w:r>
      <w:rPr>
        <w:u w:val="single"/>
      </w:rPr>
      <w:tab/>
    </w:r>
    <w:r>
      <w:rPr>
        <w:u w:val="single"/>
      </w:rPr>
      <w:tab/>
      <w:t xml:space="preserve">         Page </w:t>
    </w:r>
    <w:r w:rsidRPr="696C5F50">
      <w:rPr>
        <w:rStyle w:val="PageNumber"/>
        <w:noProof/>
        <w:u w:val="single"/>
      </w:rPr>
      <w:fldChar w:fldCharType="begin"/>
    </w:r>
    <w:r>
      <w:rPr>
        <w:rStyle w:val="PageNumber"/>
        <w:u w:val="single"/>
      </w:rPr>
      <w:instrText xml:space="preserve"> PAGE </w:instrText>
    </w:r>
    <w:r w:rsidRPr="696C5F50">
      <w:rPr>
        <w:rStyle w:val="PageNumber"/>
        <w:u w:val="single"/>
      </w:rPr>
      <w:fldChar w:fldCharType="separate"/>
    </w:r>
    <w:r>
      <w:rPr>
        <w:rStyle w:val="PageNumber"/>
        <w:noProof/>
        <w:u w:val="single"/>
      </w:rPr>
      <w:t>3</w:t>
    </w:r>
    <w:r w:rsidRPr="696C5F50">
      <w:rPr>
        <w:rStyle w:val="PageNumber"/>
        <w:noProof/>
        <w:u w:val="single"/>
      </w:rPr>
      <w:fldChar w:fldCharType="end"/>
    </w:r>
  </w:p>
  <w:p w14:paraId="56C2B401" w14:textId="77777777" w:rsidR="00103D05" w:rsidRDefault="00103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BC582B"/>
    <w:multiLevelType w:val="hybridMultilevel"/>
    <w:tmpl w:val="6CDE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4DD1"/>
    <w:rsid w:val="00004E65"/>
    <w:rsid w:val="0000512A"/>
    <w:rsid w:val="00006D37"/>
    <w:rsid w:val="00006D40"/>
    <w:rsid w:val="00006F66"/>
    <w:rsid w:val="00007835"/>
    <w:rsid w:val="00007DCD"/>
    <w:rsid w:val="00007EC8"/>
    <w:rsid w:val="000116BF"/>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35E0"/>
    <w:rsid w:val="00047460"/>
    <w:rsid w:val="00050268"/>
    <w:rsid w:val="00050AD7"/>
    <w:rsid w:val="00050F85"/>
    <w:rsid w:val="00051110"/>
    <w:rsid w:val="00051731"/>
    <w:rsid w:val="0005218D"/>
    <w:rsid w:val="000548FE"/>
    <w:rsid w:val="00054A34"/>
    <w:rsid w:val="00055C21"/>
    <w:rsid w:val="00055D4B"/>
    <w:rsid w:val="00057351"/>
    <w:rsid w:val="0005756E"/>
    <w:rsid w:val="000578B4"/>
    <w:rsid w:val="00057D8A"/>
    <w:rsid w:val="00057DF2"/>
    <w:rsid w:val="00057E26"/>
    <w:rsid w:val="00057E2D"/>
    <w:rsid w:val="00060A46"/>
    <w:rsid w:val="00060DB4"/>
    <w:rsid w:val="00061A15"/>
    <w:rsid w:val="000622F8"/>
    <w:rsid w:val="0006322E"/>
    <w:rsid w:val="00063815"/>
    <w:rsid w:val="00063AE1"/>
    <w:rsid w:val="0006508B"/>
    <w:rsid w:val="000653B2"/>
    <w:rsid w:val="000669AB"/>
    <w:rsid w:val="00070A6D"/>
    <w:rsid w:val="00070C15"/>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06B"/>
    <w:rsid w:val="000912FF"/>
    <w:rsid w:val="0009452D"/>
    <w:rsid w:val="00095DFE"/>
    <w:rsid w:val="00096C38"/>
    <w:rsid w:val="000970D8"/>
    <w:rsid w:val="00097580"/>
    <w:rsid w:val="000A07D6"/>
    <w:rsid w:val="000A0BDA"/>
    <w:rsid w:val="000A0EAD"/>
    <w:rsid w:val="000A15EF"/>
    <w:rsid w:val="000A1A22"/>
    <w:rsid w:val="000A1D9D"/>
    <w:rsid w:val="000A517B"/>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C7F34"/>
    <w:rsid w:val="000D0F41"/>
    <w:rsid w:val="000D2450"/>
    <w:rsid w:val="000D2AF5"/>
    <w:rsid w:val="000D4099"/>
    <w:rsid w:val="000D44E0"/>
    <w:rsid w:val="000D4A29"/>
    <w:rsid w:val="000D7A96"/>
    <w:rsid w:val="000E0664"/>
    <w:rsid w:val="000E0D7C"/>
    <w:rsid w:val="000E0F08"/>
    <w:rsid w:val="000E1DDD"/>
    <w:rsid w:val="000E24AE"/>
    <w:rsid w:val="000E3810"/>
    <w:rsid w:val="000E4785"/>
    <w:rsid w:val="000E56BD"/>
    <w:rsid w:val="000E5E83"/>
    <w:rsid w:val="000E6594"/>
    <w:rsid w:val="000E70DF"/>
    <w:rsid w:val="000E71F9"/>
    <w:rsid w:val="000E727A"/>
    <w:rsid w:val="000E7347"/>
    <w:rsid w:val="000E7EA6"/>
    <w:rsid w:val="000F175E"/>
    <w:rsid w:val="000F1E53"/>
    <w:rsid w:val="000F2316"/>
    <w:rsid w:val="000F27F2"/>
    <w:rsid w:val="000F2EAE"/>
    <w:rsid w:val="000F4495"/>
    <w:rsid w:val="000F44F7"/>
    <w:rsid w:val="000F4CD5"/>
    <w:rsid w:val="000F5DFF"/>
    <w:rsid w:val="000F64B2"/>
    <w:rsid w:val="000F687D"/>
    <w:rsid w:val="00100E5B"/>
    <w:rsid w:val="001017FA"/>
    <w:rsid w:val="001034AF"/>
    <w:rsid w:val="00103D05"/>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6E8"/>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078B"/>
    <w:rsid w:val="00171596"/>
    <w:rsid w:val="00171878"/>
    <w:rsid w:val="001721C6"/>
    <w:rsid w:val="001735A8"/>
    <w:rsid w:val="001746E7"/>
    <w:rsid w:val="00174701"/>
    <w:rsid w:val="00175F0F"/>
    <w:rsid w:val="0017697D"/>
    <w:rsid w:val="00176C00"/>
    <w:rsid w:val="00176F77"/>
    <w:rsid w:val="00177204"/>
    <w:rsid w:val="00177857"/>
    <w:rsid w:val="0018046C"/>
    <w:rsid w:val="00180978"/>
    <w:rsid w:val="00182B41"/>
    <w:rsid w:val="00182E5E"/>
    <w:rsid w:val="0018350D"/>
    <w:rsid w:val="001836B0"/>
    <w:rsid w:val="00183AF3"/>
    <w:rsid w:val="001847B0"/>
    <w:rsid w:val="001848D3"/>
    <w:rsid w:val="00184D6D"/>
    <w:rsid w:val="001852A8"/>
    <w:rsid w:val="0018535C"/>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5A4D"/>
    <w:rsid w:val="001A67F4"/>
    <w:rsid w:val="001A6A87"/>
    <w:rsid w:val="001A7415"/>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4D35"/>
    <w:rsid w:val="001D55AD"/>
    <w:rsid w:val="001D560C"/>
    <w:rsid w:val="001D56F5"/>
    <w:rsid w:val="001D58B1"/>
    <w:rsid w:val="001D6B08"/>
    <w:rsid w:val="001E095F"/>
    <w:rsid w:val="001E2DB6"/>
    <w:rsid w:val="001E5EB0"/>
    <w:rsid w:val="001F148C"/>
    <w:rsid w:val="001F1C28"/>
    <w:rsid w:val="001F2536"/>
    <w:rsid w:val="001F2A1E"/>
    <w:rsid w:val="001F304D"/>
    <w:rsid w:val="001F317B"/>
    <w:rsid w:val="001F35ED"/>
    <w:rsid w:val="001F3B33"/>
    <w:rsid w:val="001F54CF"/>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0EF5"/>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83A"/>
    <w:rsid w:val="00225F2C"/>
    <w:rsid w:val="00225F74"/>
    <w:rsid w:val="00227326"/>
    <w:rsid w:val="0023064D"/>
    <w:rsid w:val="002316B6"/>
    <w:rsid w:val="0023250B"/>
    <w:rsid w:val="002339B7"/>
    <w:rsid w:val="00233CB7"/>
    <w:rsid w:val="00235558"/>
    <w:rsid w:val="00235A86"/>
    <w:rsid w:val="0023653B"/>
    <w:rsid w:val="002369D2"/>
    <w:rsid w:val="00237108"/>
    <w:rsid w:val="0023748C"/>
    <w:rsid w:val="002375C8"/>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08D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8BD"/>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4814"/>
    <w:rsid w:val="002C5E0E"/>
    <w:rsid w:val="002D0582"/>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232"/>
    <w:rsid w:val="002E6569"/>
    <w:rsid w:val="002E69E9"/>
    <w:rsid w:val="002F03EE"/>
    <w:rsid w:val="002F089E"/>
    <w:rsid w:val="002F1AF2"/>
    <w:rsid w:val="002F2C55"/>
    <w:rsid w:val="002F31A8"/>
    <w:rsid w:val="002F383A"/>
    <w:rsid w:val="002F4F07"/>
    <w:rsid w:val="002F5132"/>
    <w:rsid w:val="003010BE"/>
    <w:rsid w:val="003025B3"/>
    <w:rsid w:val="00302817"/>
    <w:rsid w:val="00302A9D"/>
    <w:rsid w:val="003038E6"/>
    <w:rsid w:val="00303F6A"/>
    <w:rsid w:val="00304266"/>
    <w:rsid w:val="003045EB"/>
    <w:rsid w:val="00305074"/>
    <w:rsid w:val="00305EC9"/>
    <w:rsid w:val="003105DC"/>
    <w:rsid w:val="003114B3"/>
    <w:rsid w:val="00313EC6"/>
    <w:rsid w:val="0031454F"/>
    <w:rsid w:val="00315866"/>
    <w:rsid w:val="00317502"/>
    <w:rsid w:val="003210BE"/>
    <w:rsid w:val="003217D1"/>
    <w:rsid w:val="00323347"/>
    <w:rsid w:val="003234DB"/>
    <w:rsid w:val="00323558"/>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BD4"/>
    <w:rsid w:val="00343D1B"/>
    <w:rsid w:val="003448AD"/>
    <w:rsid w:val="003462D3"/>
    <w:rsid w:val="00346AEF"/>
    <w:rsid w:val="00346ED7"/>
    <w:rsid w:val="00347FED"/>
    <w:rsid w:val="00350F4D"/>
    <w:rsid w:val="003518C4"/>
    <w:rsid w:val="00351BE2"/>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572"/>
    <w:rsid w:val="00385B32"/>
    <w:rsid w:val="00385CEA"/>
    <w:rsid w:val="00386275"/>
    <w:rsid w:val="00387A25"/>
    <w:rsid w:val="00387B11"/>
    <w:rsid w:val="00390C92"/>
    <w:rsid w:val="003918A1"/>
    <w:rsid w:val="003922F2"/>
    <w:rsid w:val="00393008"/>
    <w:rsid w:val="003931A4"/>
    <w:rsid w:val="00393C78"/>
    <w:rsid w:val="00393DE8"/>
    <w:rsid w:val="00394531"/>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B69B3"/>
    <w:rsid w:val="003C1C96"/>
    <w:rsid w:val="003C241C"/>
    <w:rsid w:val="003C2823"/>
    <w:rsid w:val="003C3E60"/>
    <w:rsid w:val="003C76D7"/>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653A"/>
    <w:rsid w:val="003E7192"/>
    <w:rsid w:val="003E781A"/>
    <w:rsid w:val="003F0D23"/>
    <w:rsid w:val="003F359A"/>
    <w:rsid w:val="003F3986"/>
    <w:rsid w:val="003F3CB2"/>
    <w:rsid w:val="003F3DA2"/>
    <w:rsid w:val="003F4B4F"/>
    <w:rsid w:val="003F4F2B"/>
    <w:rsid w:val="003F5408"/>
    <w:rsid w:val="003F5954"/>
    <w:rsid w:val="003F7403"/>
    <w:rsid w:val="003F7DDC"/>
    <w:rsid w:val="00401295"/>
    <w:rsid w:val="0040480E"/>
    <w:rsid w:val="00404948"/>
    <w:rsid w:val="004050E6"/>
    <w:rsid w:val="0040516F"/>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861"/>
    <w:rsid w:val="00433C2A"/>
    <w:rsid w:val="00434C6C"/>
    <w:rsid w:val="00434FEE"/>
    <w:rsid w:val="00435F48"/>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3B8E"/>
    <w:rsid w:val="00464DAC"/>
    <w:rsid w:val="00464FBF"/>
    <w:rsid w:val="00466E28"/>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6CD7"/>
    <w:rsid w:val="00487C8D"/>
    <w:rsid w:val="00490D90"/>
    <w:rsid w:val="004925FE"/>
    <w:rsid w:val="00492697"/>
    <w:rsid w:val="00493F75"/>
    <w:rsid w:val="0049438D"/>
    <w:rsid w:val="00495CAC"/>
    <w:rsid w:val="00495DB5"/>
    <w:rsid w:val="0049715D"/>
    <w:rsid w:val="004971D0"/>
    <w:rsid w:val="004A1DCD"/>
    <w:rsid w:val="004A47EB"/>
    <w:rsid w:val="004A563F"/>
    <w:rsid w:val="004A5CBE"/>
    <w:rsid w:val="004A7805"/>
    <w:rsid w:val="004A7AAD"/>
    <w:rsid w:val="004B0239"/>
    <w:rsid w:val="004B10A5"/>
    <w:rsid w:val="004B38BB"/>
    <w:rsid w:val="004B5266"/>
    <w:rsid w:val="004B71D9"/>
    <w:rsid w:val="004B74B4"/>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0219"/>
    <w:rsid w:val="004E1B95"/>
    <w:rsid w:val="004E2982"/>
    <w:rsid w:val="004E2E70"/>
    <w:rsid w:val="004E3AE6"/>
    <w:rsid w:val="004E3B3A"/>
    <w:rsid w:val="004E3C5E"/>
    <w:rsid w:val="004E48F4"/>
    <w:rsid w:val="004E5732"/>
    <w:rsid w:val="004E67D4"/>
    <w:rsid w:val="004E68D7"/>
    <w:rsid w:val="004E732A"/>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3C07"/>
    <w:rsid w:val="00514008"/>
    <w:rsid w:val="00515BBE"/>
    <w:rsid w:val="00516569"/>
    <w:rsid w:val="00516B28"/>
    <w:rsid w:val="00516D33"/>
    <w:rsid w:val="00517B80"/>
    <w:rsid w:val="005203EF"/>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4A75"/>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3F36"/>
    <w:rsid w:val="005541B6"/>
    <w:rsid w:val="00556012"/>
    <w:rsid w:val="00556BD3"/>
    <w:rsid w:val="00556D52"/>
    <w:rsid w:val="0055770D"/>
    <w:rsid w:val="005579B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5B9"/>
    <w:rsid w:val="005756F6"/>
    <w:rsid w:val="00577444"/>
    <w:rsid w:val="0057778B"/>
    <w:rsid w:val="00577BD5"/>
    <w:rsid w:val="00580640"/>
    <w:rsid w:val="005809EB"/>
    <w:rsid w:val="0058228B"/>
    <w:rsid w:val="005823D8"/>
    <w:rsid w:val="0058269E"/>
    <w:rsid w:val="00582C41"/>
    <w:rsid w:val="00583011"/>
    <w:rsid w:val="005837EA"/>
    <w:rsid w:val="005838C0"/>
    <w:rsid w:val="005841F5"/>
    <w:rsid w:val="00584447"/>
    <w:rsid w:val="005844B2"/>
    <w:rsid w:val="00586220"/>
    <w:rsid w:val="005868A5"/>
    <w:rsid w:val="00592203"/>
    <w:rsid w:val="00592A06"/>
    <w:rsid w:val="00593E83"/>
    <w:rsid w:val="005943E3"/>
    <w:rsid w:val="005959CA"/>
    <w:rsid w:val="00597E5E"/>
    <w:rsid w:val="005A0BDE"/>
    <w:rsid w:val="005A14DB"/>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62A"/>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3F99"/>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27281"/>
    <w:rsid w:val="00630BC7"/>
    <w:rsid w:val="00631892"/>
    <w:rsid w:val="006329A7"/>
    <w:rsid w:val="006336E3"/>
    <w:rsid w:val="006337B3"/>
    <w:rsid w:val="006348EF"/>
    <w:rsid w:val="00634C75"/>
    <w:rsid w:val="00635908"/>
    <w:rsid w:val="00635D58"/>
    <w:rsid w:val="006368D9"/>
    <w:rsid w:val="00637130"/>
    <w:rsid w:val="0063750B"/>
    <w:rsid w:val="006377EA"/>
    <w:rsid w:val="00637B1F"/>
    <w:rsid w:val="0064003C"/>
    <w:rsid w:val="00640BC4"/>
    <w:rsid w:val="00642239"/>
    <w:rsid w:val="00642DB9"/>
    <w:rsid w:val="00643369"/>
    <w:rsid w:val="0064375F"/>
    <w:rsid w:val="00644714"/>
    <w:rsid w:val="00644E7A"/>
    <w:rsid w:val="00647451"/>
    <w:rsid w:val="00647836"/>
    <w:rsid w:val="00647853"/>
    <w:rsid w:val="006505A2"/>
    <w:rsid w:val="00651B3C"/>
    <w:rsid w:val="0065233B"/>
    <w:rsid w:val="006527B2"/>
    <w:rsid w:val="0065479B"/>
    <w:rsid w:val="00655430"/>
    <w:rsid w:val="006577D2"/>
    <w:rsid w:val="006607F2"/>
    <w:rsid w:val="006608B5"/>
    <w:rsid w:val="00660E3B"/>
    <w:rsid w:val="00662AF1"/>
    <w:rsid w:val="00662CC0"/>
    <w:rsid w:val="00665CB0"/>
    <w:rsid w:val="006674E5"/>
    <w:rsid w:val="0067156F"/>
    <w:rsid w:val="0067178A"/>
    <w:rsid w:val="00672CC1"/>
    <w:rsid w:val="006744D4"/>
    <w:rsid w:val="00676759"/>
    <w:rsid w:val="00676C58"/>
    <w:rsid w:val="00676CFA"/>
    <w:rsid w:val="00677110"/>
    <w:rsid w:val="00677D13"/>
    <w:rsid w:val="0068040F"/>
    <w:rsid w:val="00680592"/>
    <w:rsid w:val="00680F5B"/>
    <w:rsid w:val="00681FD9"/>
    <w:rsid w:val="006834DC"/>
    <w:rsid w:val="0068361B"/>
    <w:rsid w:val="00684AFF"/>
    <w:rsid w:val="00684BC8"/>
    <w:rsid w:val="00685DF6"/>
    <w:rsid w:val="00687570"/>
    <w:rsid w:val="00687A39"/>
    <w:rsid w:val="00687D34"/>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59DC"/>
    <w:rsid w:val="006A7F6A"/>
    <w:rsid w:val="006B0644"/>
    <w:rsid w:val="006B1373"/>
    <w:rsid w:val="006B18E6"/>
    <w:rsid w:val="006B2A2D"/>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C7730"/>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634F"/>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22E"/>
    <w:rsid w:val="007062A8"/>
    <w:rsid w:val="00706314"/>
    <w:rsid w:val="00706359"/>
    <w:rsid w:val="0070703C"/>
    <w:rsid w:val="0070711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5858"/>
    <w:rsid w:val="00726027"/>
    <w:rsid w:val="00726F6C"/>
    <w:rsid w:val="00727506"/>
    <w:rsid w:val="00731BD2"/>
    <w:rsid w:val="00732374"/>
    <w:rsid w:val="00732587"/>
    <w:rsid w:val="00732740"/>
    <w:rsid w:val="00732B3C"/>
    <w:rsid w:val="00737E51"/>
    <w:rsid w:val="00740BBF"/>
    <w:rsid w:val="00741E2A"/>
    <w:rsid w:val="007422B2"/>
    <w:rsid w:val="007423D5"/>
    <w:rsid w:val="00742639"/>
    <w:rsid w:val="007442E6"/>
    <w:rsid w:val="00744912"/>
    <w:rsid w:val="0074566A"/>
    <w:rsid w:val="00745803"/>
    <w:rsid w:val="0074603B"/>
    <w:rsid w:val="007463D2"/>
    <w:rsid w:val="0074718C"/>
    <w:rsid w:val="00747592"/>
    <w:rsid w:val="00747757"/>
    <w:rsid w:val="00747926"/>
    <w:rsid w:val="00750291"/>
    <w:rsid w:val="007512E6"/>
    <w:rsid w:val="00751655"/>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2A18"/>
    <w:rsid w:val="00783D3C"/>
    <w:rsid w:val="0078474E"/>
    <w:rsid w:val="00784A8C"/>
    <w:rsid w:val="00784C33"/>
    <w:rsid w:val="0078501E"/>
    <w:rsid w:val="00785522"/>
    <w:rsid w:val="00786828"/>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4B"/>
    <w:rsid w:val="00795BF5"/>
    <w:rsid w:val="007963DC"/>
    <w:rsid w:val="00796A89"/>
    <w:rsid w:val="00796ED8"/>
    <w:rsid w:val="007A07F4"/>
    <w:rsid w:val="007A148F"/>
    <w:rsid w:val="007A45AB"/>
    <w:rsid w:val="007A5D37"/>
    <w:rsid w:val="007B0140"/>
    <w:rsid w:val="007B0FB2"/>
    <w:rsid w:val="007B11E5"/>
    <w:rsid w:val="007B16CE"/>
    <w:rsid w:val="007B2DA0"/>
    <w:rsid w:val="007B2E6C"/>
    <w:rsid w:val="007B2F50"/>
    <w:rsid w:val="007B3EA8"/>
    <w:rsid w:val="007B4656"/>
    <w:rsid w:val="007B6222"/>
    <w:rsid w:val="007B6524"/>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59B"/>
    <w:rsid w:val="007E1A38"/>
    <w:rsid w:val="007E2508"/>
    <w:rsid w:val="007E2849"/>
    <w:rsid w:val="007E2F17"/>
    <w:rsid w:val="007E49F5"/>
    <w:rsid w:val="007E4D40"/>
    <w:rsid w:val="007E5135"/>
    <w:rsid w:val="007E578A"/>
    <w:rsid w:val="007E5DDD"/>
    <w:rsid w:val="007E64BE"/>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07E93"/>
    <w:rsid w:val="00810D2B"/>
    <w:rsid w:val="00811863"/>
    <w:rsid w:val="008119EB"/>
    <w:rsid w:val="00811A27"/>
    <w:rsid w:val="00811C11"/>
    <w:rsid w:val="00813397"/>
    <w:rsid w:val="008133A8"/>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1831"/>
    <w:rsid w:val="00832C43"/>
    <w:rsid w:val="00833884"/>
    <w:rsid w:val="00833D4F"/>
    <w:rsid w:val="008346CC"/>
    <w:rsid w:val="00834F53"/>
    <w:rsid w:val="0083631E"/>
    <w:rsid w:val="008364F7"/>
    <w:rsid w:val="00836C64"/>
    <w:rsid w:val="00837468"/>
    <w:rsid w:val="00837AE1"/>
    <w:rsid w:val="00837D35"/>
    <w:rsid w:val="00837F75"/>
    <w:rsid w:val="00840039"/>
    <w:rsid w:val="00840507"/>
    <w:rsid w:val="00841265"/>
    <w:rsid w:val="00843A33"/>
    <w:rsid w:val="00843F7F"/>
    <w:rsid w:val="00844C13"/>
    <w:rsid w:val="0084576F"/>
    <w:rsid w:val="008466DE"/>
    <w:rsid w:val="008476D8"/>
    <w:rsid w:val="008525BD"/>
    <w:rsid w:val="00852E3A"/>
    <w:rsid w:val="00852E4F"/>
    <w:rsid w:val="008530FC"/>
    <w:rsid w:val="008567D0"/>
    <w:rsid w:val="00860D5B"/>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3FE1"/>
    <w:rsid w:val="008746A3"/>
    <w:rsid w:val="0087500F"/>
    <w:rsid w:val="0087539B"/>
    <w:rsid w:val="00876478"/>
    <w:rsid w:val="0088169F"/>
    <w:rsid w:val="00882BBA"/>
    <w:rsid w:val="00884347"/>
    <w:rsid w:val="00884A20"/>
    <w:rsid w:val="00886BF7"/>
    <w:rsid w:val="00890982"/>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A90"/>
    <w:rsid w:val="008B6EF3"/>
    <w:rsid w:val="008B729C"/>
    <w:rsid w:val="008C0072"/>
    <w:rsid w:val="008C073D"/>
    <w:rsid w:val="008C1600"/>
    <w:rsid w:val="008C18D7"/>
    <w:rsid w:val="008C1BAA"/>
    <w:rsid w:val="008C2C57"/>
    <w:rsid w:val="008C4D8D"/>
    <w:rsid w:val="008C50D6"/>
    <w:rsid w:val="008C5671"/>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1198"/>
    <w:rsid w:val="008E11C1"/>
    <w:rsid w:val="008E1B15"/>
    <w:rsid w:val="008E1D78"/>
    <w:rsid w:val="008E1D96"/>
    <w:rsid w:val="008E1EE3"/>
    <w:rsid w:val="008E317F"/>
    <w:rsid w:val="008E34A6"/>
    <w:rsid w:val="008E45A5"/>
    <w:rsid w:val="008E5028"/>
    <w:rsid w:val="008E51C1"/>
    <w:rsid w:val="008E52C4"/>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2995"/>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27CE"/>
    <w:rsid w:val="0095318A"/>
    <w:rsid w:val="00953AD2"/>
    <w:rsid w:val="009546E9"/>
    <w:rsid w:val="00954EEC"/>
    <w:rsid w:val="00955DA9"/>
    <w:rsid w:val="009561F2"/>
    <w:rsid w:val="00956B17"/>
    <w:rsid w:val="00957690"/>
    <w:rsid w:val="00957AEF"/>
    <w:rsid w:val="0096073E"/>
    <w:rsid w:val="009617C7"/>
    <w:rsid w:val="00961BAD"/>
    <w:rsid w:val="00961DB9"/>
    <w:rsid w:val="00962954"/>
    <w:rsid w:val="00962C48"/>
    <w:rsid w:val="009633EA"/>
    <w:rsid w:val="00963573"/>
    <w:rsid w:val="00963ED3"/>
    <w:rsid w:val="009646B5"/>
    <w:rsid w:val="0096515A"/>
    <w:rsid w:val="009654DB"/>
    <w:rsid w:val="009657F4"/>
    <w:rsid w:val="009664A0"/>
    <w:rsid w:val="0096689D"/>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2465"/>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4C3"/>
    <w:rsid w:val="00A04A6A"/>
    <w:rsid w:val="00A04CDE"/>
    <w:rsid w:val="00A05657"/>
    <w:rsid w:val="00A05ACA"/>
    <w:rsid w:val="00A0619A"/>
    <w:rsid w:val="00A06259"/>
    <w:rsid w:val="00A11B72"/>
    <w:rsid w:val="00A11E24"/>
    <w:rsid w:val="00A13D07"/>
    <w:rsid w:val="00A15F84"/>
    <w:rsid w:val="00A17650"/>
    <w:rsid w:val="00A17C65"/>
    <w:rsid w:val="00A2072F"/>
    <w:rsid w:val="00A20ABF"/>
    <w:rsid w:val="00A21AB2"/>
    <w:rsid w:val="00A22348"/>
    <w:rsid w:val="00A22E7E"/>
    <w:rsid w:val="00A23762"/>
    <w:rsid w:val="00A23AB7"/>
    <w:rsid w:val="00A24172"/>
    <w:rsid w:val="00A24B55"/>
    <w:rsid w:val="00A257F0"/>
    <w:rsid w:val="00A262DB"/>
    <w:rsid w:val="00A3000C"/>
    <w:rsid w:val="00A313EA"/>
    <w:rsid w:val="00A31AD1"/>
    <w:rsid w:val="00A3370D"/>
    <w:rsid w:val="00A35951"/>
    <w:rsid w:val="00A36398"/>
    <w:rsid w:val="00A37517"/>
    <w:rsid w:val="00A37CC2"/>
    <w:rsid w:val="00A41E22"/>
    <w:rsid w:val="00A426FD"/>
    <w:rsid w:val="00A42720"/>
    <w:rsid w:val="00A429C9"/>
    <w:rsid w:val="00A430AB"/>
    <w:rsid w:val="00A43EA1"/>
    <w:rsid w:val="00A4431E"/>
    <w:rsid w:val="00A44919"/>
    <w:rsid w:val="00A44F80"/>
    <w:rsid w:val="00A50608"/>
    <w:rsid w:val="00A51D81"/>
    <w:rsid w:val="00A52A70"/>
    <w:rsid w:val="00A535D0"/>
    <w:rsid w:val="00A54754"/>
    <w:rsid w:val="00A5501B"/>
    <w:rsid w:val="00A56F02"/>
    <w:rsid w:val="00A6009B"/>
    <w:rsid w:val="00A60E34"/>
    <w:rsid w:val="00A623AC"/>
    <w:rsid w:val="00A6329B"/>
    <w:rsid w:val="00A63BCC"/>
    <w:rsid w:val="00A64CDD"/>
    <w:rsid w:val="00A65336"/>
    <w:rsid w:val="00A65863"/>
    <w:rsid w:val="00A66B77"/>
    <w:rsid w:val="00A703D2"/>
    <w:rsid w:val="00A709B2"/>
    <w:rsid w:val="00A71CBB"/>
    <w:rsid w:val="00A71F17"/>
    <w:rsid w:val="00A73E96"/>
    <w:rsid w:val="00A75317"/>
    <w:rsid w:val="00A7577B"/>
    <w:rsid w:val="00A769D6"/>
    <w:rsid w:val="00A80616"/>
    <w:rsid w:val="00A81CD2"/>
    <w:rsid w:val="00A821DD"/>
    <w:rsid w:val="00A83569"/>
    <w:rsid w:val="00A83894"/>
    <w:rsid w:val="00A83FE0"/>
    <w:rsid w:val="00A844BB"/>
    <w:rsid w:val="00A86245"/>
    <w:rsid w:val="00A862D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14E0"/>
    <w:rsid w:val="00AC263F"/>
    <w:rsid w:val="00AC3CFD"/>
    <w:rsid w:val="00AC4383"/>
    <w:rsid w:val="00AC54CD"/>
    <w:rsid w:val="00AC5BE7"/>
    <w:rsid w:val="00AC7570"/>
    <w:rsid w:val="00AD1318"/>
    <w:rsid w:val="00AD15D7"/>
    <w:rsid w:val="00AD19E7"/>
    <w:rsid w:val="00AD2261"/>
    <w:rsid w:val="00AD254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6CCD"/>
    <w:rsid w:val="00B07E89"/>
    <w:rsid w:val="00B07FD4"/>
    <w:rsid w:val="00B10C41"/>
    <w:rsid w:val="00B10F49"/>
    <w:rsid w:val="00B113D9"/>
    <w:rsid w:val="00B11878"/>
    <w:rsid w:val="00B11DE8"/>
    <w:rsid w:val="00B121B0"/>
    <w:rsid w:val="00B12CCC"/>
    <w:rsid w:val="00B135B2"/>
    <w:rsid w:val="00B14070"/>
    <w:rsid w:val="00B154CB"/>
    <w:rsid w:val="00B1615D"/>
    <w:rsid w:val="00B1738A"/>
    <w:rsid w:val="00B17540"/>
    <w:rsid w:val="00B17FD2"/>
    <w:rsid w:val="00B20AA3"/>
    <w:rsid w:val="00B20BD5"/>
    <w:rsid w:val="00B20DB4"/>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3781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2F9"/>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489A"/>
    <w:rsid w:val="00BC56C3"/>
    <w:rsid w:val="00BC6FF3"/>
    <w:rsid w:val="00BD153A"/>
    <w:rsid w:val="00BD1CAC"/>
    <w:rsid w:val="00BD2205"/>
    <w:rsid w:val="00BD22B1"/>
    <w:rsid w:val="00BD3432"/>
    <w:rsid w:val="00BD495A"/>
    <w:rsid w:val="00BD674F"/>
    <w:rsid w:val="00BD7523"/>
    <w:rsid w:val="00BD79FF"/>
    <w:rsid w:val="00BE13CE"/>
    <w:rsid w:val="00BE38C3"/>
    <w:rsid w:val="00BE3B56"/>
    <w:rsid w:val="00BE4A13"/>
    <w:rsid w:val="00BE5278"/>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7304"/>
    <w:rsid w:val="00C17359"/>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36C2B"/>
    <w:rsid w:val="00C416AB"/>
    <w:rsid w:val="00C419B7"/>
    <w:rsid w:val="00C41AB8"/>
    <w:rsid w:val="00C41B9D"/>
    <w:rsid w:val="00C44693"/>
    <w:rsid w:val="00C459CB"/>
    <w:rsid w:val="00C462B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24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2F2"/>
    <w:rsid w:val="00C83345"/>
    <w:rsid w:val="00C83F22"/>
    <w:rsid w:val="00C83F2A"/>
    <w:rsid w:val="00C86695"/>
    <w:rsid w:val="00C8698A"/>
    <w:rsid w:val="00C8711B"/>
    <w:rsid w:val="00C875D5"/>
    <w:rsid w:val="00C9009E"/>
    <w:rsid w:val="00C906C1"/>
    <w:rsid w:val="00C919D2"/>
    <w:rsid w:val="00C975F4"/>
    <w:rsid w:val="00C97AC0"/>
    <w:rsid w:val="00CA124F"/>
    <w:rsid w:val="00CA2181"/>
    <w:rsid w:val="00CA2B5C"/>
    <w:rsid w:val="00CA3964"/>
    <w:rsid w:val="00CA3AEA"/>
    <w:rsid w:val="00CA3D2D"/>
    <w:rsid w:val="00CA4CAA"/>
    <w:rsid w:val="00CA5D82"/>
    <w:rsid w:val="00CA6100"/>
    <w:rsid w:val="00CA64C1"/>
    <w:rsid w:val="00CA7B6F"/>
    <w:rsid w:val="00CB0E31"/>
    <w:rsid w:val="00CB1406"/>
    <w:rsid w:val="00CB1C14"/>
    <w:rsid w:val="00CB2CE7"/>
    <w:rsid w:val="00CB2DBB"/>
    <w:rsid w:val="00CB47FA"/>
    <w:rsid w:val="00CB5310"/>
    <w:rsid w:val="00CB53C9"/>
    <w:rsid w:val="00CB7423"/>
    <w:rsid w:val="00CB7E02"/>
    <w:rsid w:val="00CC20E3"/>
    <w:rsid w:val="00CC2905"/>
    <w:rsid w:val="00CC2CE4"/>
    <w:rsid w:val="00CC4834"/>
    <w:rsid w:val="00CC5714"/>
    <w:rsid w:val="00CC615C"/>
    <w:rsid w:val="00CC6D95"/>
    <w:rsid w:val="00CC6ED6"/>
    <w:rsid w:val="00CD0E07"/>
    <w:rsid w:val="00CD2DAE"/>
    <w:rsid w:val="00CD3F0D"/>
    <w:rsid w:val="00CD45C8"/>
    <w:rsid w:val="00CD50FF"/>
    <w:rsid w:val="00CD52B3"/>
    <w:rsid w:val="00CD5806"/>
    <w:rsid w:val="00CD60CA"/>
    <w:rsid w:val="00CD66BA"/>
    <w:rsid w:val="00CD66D9"/>
    <w:rsid w:val="00CD6E66"/>
    <w:rsid w:val="00CD7368"/>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1A78"/>
    <w:rsid w:val="00D026D0"/>
    <w:rsid w:val="00D03101"/>
    <w:rsid w:val="00D039CC"/>
    <w:rsid w:val="00D050A0"/>
    <w:rsid w:val="00D0519D"/>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4C8F"/>
    <w:rsid w:val="00D45280"/>
    <w:rsid w:val="00D452D5"/>
    <w:rsid w:val="00D4592A"/>
    <w:rsid w:val="00D46014"/>
    <w:rsid w:val="00D46786"/>
    <w:rsid w:val="00D46FF1"/>
    <w:rsid w:val="00D510B3"/>
    <w:rsid w:val="00D52D9F"/>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297D"/>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551"/>
    <w:rsid w:val="00D97CDA"/>
    <w:rsid w:val="00D97DE4"/>
    <w:rsid w:val="00DA034A"/>
    <w:rsid w:val="00DA0499"/>
    <w:rsid w:val="00DA05A5"/>
    <w:rsid w:val="00DA0C07"/>
    <w:rsid w:val="00DA0F30"/>
    <w:rsid w:val="00DA0FF1"/>
    <w:rsid w:val="00DA2D1C"/>
    <w:rsid w:val="00DA4865"/>
    <w:rsid w:val="00DA4977"/>
    <w:rsid w:val="00DA537E"/>
    <w:rsid w:val="00DA56A3"/>
    <w:rsid w:val="00DA57EE"/>
    <w:rsid w:val="00DB0DF5"/>
    <w:rsid w:val="00DB1271"/>
    <w:rsid w:val="00DB29A9"/>
    <w:rsid w:val="00DB3531"/>
    <w:rsid w:val="00DB37A7"/>
    <w:rsid w:val="00DB4163"/>
    <w:rsid w:val="00DB70D9"/>
    <w:rsid w:val="00DB7223"/>
    <w:rsid w:val="00DB75E4"/>
    <w:rsid w:val="00DC1090"/>
    <w:rsid w:val="00DC15CF"/>
    <w:rsid w:val="00DC1A0E"/>
    <w:rsid w:val="00DC1E37"/>
    <w:rsid w:val="00DC3E2E"/>
    <w:rsid w:val="00DC5166"/>
    <w:rsid w:val="00DC5463"/>
    <w:rsid w:val="00DC595D"/>
    <w:rsid w:val="00DC608A"/>
    <w:rsid w:val="00DC61D1"/>
    <w:rsid w:val="00DC6D57"/>
    <w:rsid w:val="00DC7D0D"/>
    <w:rsid w:val="00DC7FE6"/>
    <w:rsid w:val="00DD135B"/>
    <w:rsid w:val="00DD1467"/>
    <w:rsid w:val="00DD338D"/>
    <w:rsid w:val="00DD3B9A"/>
    <w:rsid w:val="00DD4746"/>
    <w:rsid w:val="00DD4E4B"/>
    <w:rsid w:val="00DD6EA0"/>
    <w:rsid w:val="00DE0473"/>
    <w:rsid w:val="00DE1DBF"/>
    <w:rsid w:val="00DE332A"/>
    <w:rsid w:val="00DE3559"/>
    <w:rsid w:val="00DE38B2"/>
    <w:rsid w:val="00DE56BA"/>
    <w:rsid w:val="00DE6F70"/>
    <w:rsid w:val="00DE75E3"/>
    <w:rsid w:val="00DE799B"/>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3A5"/>
    <w:rsid w:val="00E134EC"/>
    <w:rsid w:val="00E14369"/>
    <w:rsid w:val="00E14635"/>
    <w:rsid w:val="00E149AA"/>
    <w:rsid w:val="00E158D8"/>
    <w:rsid w:val="00E1721B"/>
    <w:rsid w:val="00E17B4F"/>
    <w:rsid w:val="00E20267"/>
    <w:rsid w:val="00E213BA"/>
    <w:rsid w:val="00E216E8"/>
    <w:rsid w:val="00E230B7"/>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0FE6"/>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13B8"/>
    <w:rsid w:val="00E821B3"/>
    <w:rsid w:val="00E829E1"/>
    <w:rsid w:val="00E84A02"/>
    <w:rsid w:val="00E869D5"/>
    <w:rsid w:val="00E87280"/>
    <w:rsid w:val="00E90113"/>
    <w:rsid w:val="00E933D9"/>
    <w:rsid w:val="00E93CA5"/>
    <w:rsid w:val="00E9469A"/>
    <w:rsid w:val="00E94C36"/>
    <w:rsid w:val="00E95C86"/>
    <w:rsid w:val="00EA060A"/>
    <w:rsid w:val="00EA13DF"/>
    <w:rsid w:val="00EA2604"/>
    <w:rsid w:val="00EA2E09"/>
    <w:rsid w:val="00EA3084"/>
    <w:rsid w:val="00EA3A4C"/>
    <w:rsid w:val="00EA48CC"/>
    <w:rsid w:val="00EA4FAB"/>
    <w:rsid w:val="00EA5100"/>
    <w:rsid w:val="00EA57B9"/>
    <w:rsid w:val="00EA6E29"/>
    <w:rsid w:val="00EA7C43"/>
    <w:rsid w:val="00EB2913"/>
    <w:rsid w:val="00EB2B4D"/>
    <w:rsid w:val="00EB3D7F"/>
    <w:rsid w:val="00EB4EB2"/>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19DB"/>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0183"/>
    <w:rsid w:val="00F01C69"/>
    <w:rsid w:val="00F04515"/>
    <w:rsid w:val="00F0646F"/>
    <w:rsid w:val="00F07233"/>
    <w:rsid w:val="00F1011A"/>
    <w:rsid w:val="00F10697"/>
    <w:rsid w:val="00F10990"/>
    <w:rsid w:val="00F10FB5"/>
    <w:rsid w:val="00F11292"/>
    <w:rsid w:val="00F1161A"/>
    <w:rsid w:val="00F119EB"/>
    <w:rsid w:val="00F121E3"/>
    <w:rsid w:val="00F136A0"/>
    <w:rsid w:val="00F14A68"/>
    <w:rsid w:val="00F14BAF"/>
    <w:rsid w:val="00F163E3"/>
    <w:rsid w:val="00F165E9"/>
    <w:rsid w:val="00F208B6"/>
    <w:rsid w:val="00F212C0"/>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696A"/>
    <w:rsid w:val="00F46B4A"/>
    <w:rsid w:val="00F4705D"/>
    <w:rsid w:val="00F472AC"/>
    <w:rsid w:val="00F5265A"/>
    <w:rsid w:val="00F53557"/>
    <w:rsid w:val="00F53E41"/>
    <w:rsid w:val="00F554EF"/>
    <w:rsid w:val="00F55DAE"/>
    <w:rsid w:val="00F561F6"/>
    <w:rsid w:val="00F56DA3"/>
    <w:rsid w:val="00F6037F"/>
    <w:rsid w:val="00F61045"/>
    <w:rsid w:val="00F61232"/>
    <w:rsid w:val="00F62A34"/>
    <w:rsid w:val="00F64953"/>
    <w:rsid w:val="00F649FB"/>
    <w:rsid w:val="00F67245"/>
    <w:rsid w:val="00F7143C"/>
    <w:rsid w:val="00F71A7F"/>
    <w:rsid w:val="00F71A86"/>
    <w:rsid w:val="00F71FEB"/>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A7136"/>
    <w:rsid w:val="00FB05E5"/>
    <w:rsid w:val="00FB1D4C"/>
    <w:rsid w:val="00FB20E5"/>
    <w:rsid w:val="00FB23D6"/>
    <w:rsid w:val="00FB25AC"/>
    <w:rsid w:val="00FB276E"/>
    <w:rsid w:val="00FB47DF"/>
    <w:rsid w:val="00FB55B4"/>
    <w:rsid w:val="00FB77E3"/>
    <w:rsid w:val="00FC1952"/>
    <w:rsid w:val="00FC1E2F"/>
    <w:rsid w:val="00FC1F15"/>
    <w:rsid w:val="00FC1F31"/>
    <w:rsid w:val="00FC4A83"/>
    <w:rsid w:val="00FC4D5D"/>
    <w:rsid w:val="00FC5CC7"/>
    <w:rsid w:val="00FC615F"/>
    <w:rsid w:val="00FD017E"/>
    <w:rsid w:val="00FD1198"/>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6D2"/>
    <w:rsid w:val="00FE27B6"/>
    <w:rsid w:val="00FE2E37"/>
    <w:rsid w:val="00FE319F"/>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EC246A6D-6791-4542-B7DC-6ACDD08A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78E4AB9B22348A2E1E055707255EF" ma:contentTypeVersion="11" ma:contentTypeDescription="Create a new document." ma:contentTypeScope="" ma:versionID="6008eb79b407be8c9ba131a28d6d97de">
  <xsd:schema xmlns:xsd="http://www.w3.org/2001/XMLSchema" xmlns:xs="http://www.w3.org/2001/XMLSchema" xmlns:p="http://schemas.microsoft.com/office/2006/metadata/properties" xmlns:ns3="0c5a77a4-d05a-43c6-b6e8-398a7e955809" xmlns:ns4="394b3b99-b3c0-42a3-b238-bc07a1e39626" targetNamespace="http://schemas.microsoft.com/office/2006/metadata/properties" ma:root="true" ma:fieldsID="7bd6736384c303d6ec71969a796b3c17" ns3:_="" ns4:_="">
    <xsd:import namespace="0c5a77a4-d05a-43c6-b6e8-398a7e955809"/>
    <xsd:import namespace="394b3b99-b3c0-42a3-b238-bc07a1e396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77a4-d05a-43c6-b6e8-398a7e955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b3b99-b3c0-42a3-b238-bc07a1e39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89C3E-0A87-43DA-9F57-8BEE4FBB9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31ABC-1AD0-49C4-A8C4-02557A1222A6}">
  <ds:schemaRefs>
    <ds:schemaRef ds:uri="http://schemas.microsoft.com/sharepoint/v3/contenttype/forms"/>
  </ds:schemaRefs>
</ds:datastoreItem>
</file>

<file path=customXml/itemProps3.xml><?xml version="1.0" encoding="utf-8"?>
<ds:datastoreItem xmlns:ds="http://schemas.openxmlformats.org/officeDocument/2006/customXml" ds:itemID="{DD43C5C3-6CF8-4D4C-B250-E7ADE60D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77a4-d05a-43c6-b6e8-398a7e955809"/>
    <ds:schemaRef ds:uri="394b3b99-b3c0-42a3-b238-bc07a1e3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0EDE2-17BC-4564-A404-6043F2BD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119</Characters>
  <Application>Microsoft Office Word</Application>
  <DocSecurity>4</DocSecurity>
  <Lines>127</Lines>
  <Paragraphs>32</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2</cp:revision>
  <cp:lastPrinted>2016-05-17T18:12:00Z</cp:lastPrinted>
  <dcterms:created xsi:type="dcterms:W3CDTF">2021-07-12T19:04:00Z</dcterms:created>
  <dcterms:modified xsi:type="dcterms:W3CDTF">2021-07-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8E4AB9B22348A2E1E055707255EF</vt:lpwstr>
  </property>
</Properties>
</file>